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135349B3" w14:textId="77777777" w:rsidR="00C317CE" w:rsidRPr="00C317CE" w:rsidRDefault="00C317CE" w:rsidP="00C317CE">
      <w:pPr>
        <w:pStyle w:val="Betarp"/>
        <w:jc w:val="center"/>
        <w:rPr>
          <w:rFonts w:ascii="Times New Roman" w:hAnsi="Times New Roman"/>
          <w:b/>
          <w:sz w:val="24"/>
          <w:szCs w:val="24"/>
        </w:rPr>
      </w:pPr>
      <w:r w:rsidRPr="00C317CE">
        <w:rPr>
          <w:rFonts w:ascii="Times New Roman" w:hAnsi="Times New Roman"/>
          <w:b/>
          <w:sz w:val="24"/>
          <w:szCs w:val="24"/>
        </w:rPr>
        <w:t>ĮSAKYMAS</w:t>
      </w:r>
    </w:p>
    <w:p w14:paraId="562BF061" w14:textId="4CF0143A" w:rsidR="00A15DDF" w:rsidRDefault="00C317CE" w:rsidP="00C317CE">
      <w:pPr>
        <w:pStyle w:val="Betarp"/>
        <w:jc w:val="center"/>
        <w:rPr>
          <w:rFonts w:ascii="Times New Roman" w:hAnsi="Times New Roman"/>
          <w:b/>
          <w:sz w:val="24"/>
          <w:szCs w:val="24"/>
        </w:rPr>
      </w:pPr>
      <w:r w:rsidRPr="00C317CE">
        <w:rPr>
          <w:rFonts w:ascii="Times New Roman" w:hAnsi="Times New Roman"/>
          <w:b/>
          <w:sz w:val="24"/>
          <w:szCs w:val="24"/>
        </w:rPr>
        <w:t>DĖL KRETINGOS RAJONO SAVIVALDYBĖS NEKILNOJAMOJO TURTO VIEŠ</w:t>
      </w:r>
      <w:r w:rsidR="002A20D9">
        <w:rPr>
          <w:rFonts w:ascii="Times New Roman" w:hAnsi="Times New Roman"/>
          <w:b/>
          <w:sz w:val="24"/>
          <w:szCs w:val="24"/>
        </w:rPr>
        <w:t>Ų</w:t>
      </w:r>
      <w:r w:rsidRPr="00C317CE">
        <w:rPr>
          <w:rFonts w:ascii="Times New Roman" w:hAnsi="Times New Roman"/>
          <w:b/>
          <w:sz w:val="24"/>
          <w:szCs w:val="24"/>
        </w:rPr>
        <w:t xml:space="preserve"> AUKCION</w:t>
      </w:r>
      <w:r w:rsidR="00CF7034">
        <w:rPr>
          <w:rFonts w:ascii="Times New Roman" w:hAnsi="Times New Roman"/>
          <w:b/>
          <w:sz w:val="24"/>
          <w:szCs w:val="24"/>
        </w:rPr>
        <w:t>Ų</w:t>
      </w:r>
      <w:r w:rsidRPr="00C317CE">
        <w:rPr>
          <w:rFonts w:ascii="Times New Roman" w:hAnsi="Times New Roman"/>
          <w:b/>
          <w:sz w:val="24"/>
          <w:szCs w:val="24"/>
        </w:rPr>
        <w:t xml:space="preserve"> SĄLYGŲ TVIRTINIMO</w:t>
      </w:r>
    </w:p>
    <w:p w14:paraId="23CFA707" w14:textId="77777777" w:rsidR="00461854" w:rsidRPr="0002099A" w:rsidRDefault="00461854" w:rsidP="0002099A">
      <w:pPr>
        <w:pStyle w:val="Betarp"/>
        <w:rPr>
          <w:rFonts w:ascii="Times New Roman" w:hAnsi="Times New Roman"/>
          <w:sz w:val="24"/>
          <w:szCs w:val="24"/>
        </w:rPr>
      </w:pPr>
    </w:p>
    <w:p w14:paraId="6EB19C4A" w14:textId="6F84A1C1"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0228EB">
        <w:rPr>
          <w:rFonts w:ascii="Times New Roman" w:hAnsi="Times New Roman"/>
          <w:sz w:val="24"/>
          <w:szCs w:val="24"/>
        </w:rPr>
        <w:t>6</w:t>
      </w:r>
      <w:r w:rsidRPr="00EF1430">
        <w:rPr>
          <w:rFonts w:ascii="Times New Roman" w:hAnsi="Times New Roman"/>
          <w:sz w:val="24"/>
          <w:szCs w:val="24"/>
        </w:rPr>
        <w:t xml:space="preserve"> m.</w:t>
      </w:r>
      <w:r w:rsidR="003162A1">
        <w:rPr>
          <w:rFonts w:ascii="Times New Roman" w:hAnsi="Times New Roman"/>
          <w:sz w:val="24"/>
          <w:szCs w:val="24"/>
        </w:rPr>
        <w:t xml:space="preserve"> </w:t>
      </w:r>
      <w:r w:rsidR="0057390E">
        <w:rPr>
          <w:rFonts w:ascii="Times New Roman" w:hAnsi="Times New Roman"/>
          <w:sz w:val="24"/>
          <w:szCs w:val="24"/>
        </w:rPr>
        <w:t xml:space="preserve">gegužės </w:t>
      </w:r>
      <w:r w:rsidR="00C317CE">
        <w:rPr>
          <w:rFonts w:ascii="Times New Roman" w:hAnsi="Times New Roman"/>
          <w:sz w:val="24"/>
          <w:szCs w:val="24"/>
        </w:rPr>
        <w:t xml:space="preserve"> </w:t>
      </w:r>
      <w:r w:rsidR="00C317CE" w:rsidRPr="00EF1430">
        <w:rPr>
          <w:rFonts w:ascii="Times New Roman" w:hAnsi="Times New Roman"/>
          <w:sz w:val="24"/>
          <w:szCs w:val="24"/>
        </w:rPr>
        <w:t xml:space="preserve"> </w:t>
      </w:r>
      <w:r w:rsidR="00C317CE">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6F43F6AD" w14:textId="77777777" w:rsidR="00085D5E" w:rsidRPr="00EF1430" w:rsidRDefault="00085D5E" w:rsidP="0002099A">
      <w:pPr>
        <w:pStyle w:val="Betarp"/>
        <w:rPr>
          <w:rFonts w:ascii="Times New Roman" w:hAnsi="Times New Roman"/>
          <w:sz w:val="24"/>
          <w:szCs w:val="24"/>
        </w:rPr>
      </w:pPr>
    </w:p>
    <w:p w14:paraId="6EAA92FD" w14:textId="37C9B91B" w:rsidR="00C317CE" w:rsidRDefault="00C317CE" w:rsidP="00085D5E">
      <w:pPr>
        <w:pStyle w:val="Betarp"/>
        <w:ind w:firstLine="851"/>
        <w:jc w:val="both"/>
        <w:rPr>
          <w:rFonts w:ascii="Times New Roman" w:hAnsi="Times New Roman"/>
          <w:sz w:val="24"/>
          <w:szCs w:val="24"/>
        </w:rPr>
      </w:pPr>
      <w:r w:rsidRPr="00C317CE">
        <w:rPr>
          <w:rFonts w:ascii="Times New Roman" w:hAnsi="Times New Roman"/>
          <w:sz w:val="24"/>
          <w:szCs w:val="24"/>
        </w:rPr>
        <w:t xml:space="preserve">Vadovaudamasi </w:t>
      </w:r>
      <w:r w:rsidR="003B3C59" w:rsidRPr="003B3C59">
        <w:rPr>
          <w:rFonts w:ascii="Times New Roman" w:hAnsi="Times New Roman"/>
          <w:sz w:val="24"/>
          <w:szCs w:val="24"/>
        </w:rPr>
        <w:t>Lietuvos Respublikos vietos savivaldos įstatymo 34 straipsnio 6 dalies 2 punktu</w:t>
      </w:r>
      <w:r w:rsidR="003B3C59">
        <w:rPr>
          <w:rFonts w:ascii="Times New Roman" w:hAnsi="Times New Roman"/>
          <w:sz w:val="24"/>
          <w:szCs w:val="24"/>
        </w:rPr>
        <w:t xml:space="preserve">, </w:t>
      </w:r>
      <w:r w:rsidRPr="00C317CE">
        <w:rPr>
          <w:rFonts w:ascii="Times New Roman" w:hAnsi="Times New Roman"/>
          <w:sz w:val="24"/>
          <w:szCs w:val="24"/>
        </w:rPr>
        <w:t>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 m. sausio 24 d. įsakymu Nr. A1-50 „Dėl Kretingos rajono savivaldybės organizuojamų viešų aukcionų, kuriuose parduodamas savivaldybės nekilnojamasis turtas ir kiti nekilnojamieji daiktai, vykdymo informacinių technologijų priemonėmis taisyklių tvirtinimo“, Viešame aukcione parduodamo Kretingos rajono savivaldybės nekilnojamojo turto ir kitų nekilnojamųjų daiktų sąrašu, patvirtintu Kretingos rajono savivaldybės tarybos 2014 m. lapkričio 27 d. sprendimu Nr. T2-330 „Dėl viešame aukcione parduodamo Kretingos rajono savivaldybės nekilnojamojo turto ir kitų nekilnojamųjų daiktų sąrašo tvirtinimo“ (2024 m. gegužės 30 d. sprendimo Nr. T2-247 redakcija), Valstybės ir savivaldybių nekilnojamųjų daiktų elektroninio aukciono vykdymo valstybės informacinėje sistemoje procedūrų aprašu, patvirtintu valstybės įmonės Turto banko generalinio direktoriaus 2018 m. gegužės 30 d. įsakymu Nr. P1-142 „Dėl Valstybės ir savivaldybių nekilnojamųjų daiktų elektroninio aukciono vykdymo valstybės informacinėje sistemoje procedūrų aprašo patvirtinimo“:</w:t>
      </w:r>
    </w:p>
    <w:p w14:paraId="6AF08303" w14:textId="726D233F" w:rsidR="00EF51FC" w:rsidRPr="00EF51FC" w:rsidRDefault="00EF51FC" w:rsidP="00EF51FC">
      <w:pPr>
        <w:pStyle w:val="Betarp"/>
        <w:ind w:firstLine="851"/>
        <w:jc w:val="both"/>
        <w:rPr>
          <w:rFonts w:ascii="Times New Roman" w:hAnsi="Times New Roman"/>
          <w:sz w:val="24"/>
          <w:szCs w:val="24"/>
        </w:rPr>
      </w:pPr>
      <w:r w:rsidRPr="00EF51FC">
        <w:rPr>
          <w:rFonts w:ascii="Times New Roman" w:hAnsi="Times New Roman"/>
          <w:sz w:val="24"/>
          <w:szCs w:val="24"/>
        </w:rPr>
        <w:t>1. T v i r t i n u vieš</w:t>
      </w:r>
      <w:r>
        <w:rPr>
          <w:rFonts w:ascii="Times New Roman" w:hAnsi="Times New Roman"/>
          <w:sz w:val="24"/>
          <w:szCs w:val="24"/>
        </w:rPr>
        <w:t>ų</w:t>
      </w:r>
      <w:r w:rsidRPr="00EF51FC">
        <w:rPr>
          <w:rFonts w:ascii="Times New Roman" w:hAnsi="Times New Roman"/>
          <w:sz w:val="24"/>
          <w:szCs w:val="24"/>
        </w:rPr>
        <w:t xml:space="preserve"> aukcion</w:t>
      </w:r>
      <w:r>
        <w:rPr>
          <w:rFonts w:ascii="Times New Roman" w:hAnsi="Times New Roman"/>
          <w:sz w:val="24"/>
          <w:szCs w:val="24"/>
        </w:rPr>
        <w:t>ų</w:t>
      </w:r>
      <w:r w:rsidRPr="00EF51FC">
        <w:rPr>
          <w:rFonts w:ascii="Times New Roman" w:hAnsi="Times New Roman"/>
          <w:sz w:val="24"/>
          <w:szCs w:val="24"/>
        </w:rPr>
        <w:t>, vykdom</w:t>
      </w:r>
      <w:r>
        <w:rPr>
          <w:rFonts w:ascii="Times New Roman" w:hAnsi="Times New Roman"/>
          <w:sz w:val="24"/>
          <w:szCs w:val="24"/>
        </w:rPr>
        <w:t>ų</w:t>
      </w:r>
      <w:r w:rsidRPr="00EF51FC">
        <w:rPr>
          <w:rFonts w:ascii="Times New Roman" w:hAnsi="Times New Roman"/>
          <w:sz w:val="24"/>
          <w:szCs w:val="24"/>
        </w:rPr>
        <w:t xml:space="preserve"> informacinių technologijų priemonėmis, sąlygas</w:t>
      </w:r>
      <w:r>
        <w:rPr>
          <w:rFonts w:ascii="Times New Roman" w:hAnsi="Times New Roman"/>
          <w:sz w:val="24"/>
          <w:szCs w:val="24"/>
        </w:rPr>
        <w:t>:</w:t>
      </w:r>
    </w:p>
    <w:p w14:paraId="45A4F2D8" w14:textId="77777777" w:rsidR="00EF51FC" w:rsidRPr="00A94083" w:rsidRDefault="00EF51FC" w:rsidP="00EF51FC">
      <w:pPr>
        <w:spacing w:after="0" w:line="240" w:lineRule="auto"/>
        <w:ind w:firstLine="851"/>
        <w:jc w:val="both"/>
        <w:rPr>
          <w:rFonts w:ascii="Times New Roman" w:hAnsi="Times New Roman"/>
          <w:sz w:val="24"/>
          <w:szCs w:val="24"/>
        </w:rPr>
      </w:pPr>
      <w:r w:rsidRPr="00EF51FC">
        <w:rPr>
          <w:rFonts w:ascii="Times New Roman" w:hAnsi="Times New Roman"/>
          <w:sz w:val="24"/>
          <w:szCs w:val="24"/>
        </w:rPr>
        <w:t xml:space="preserve">1.1. </w:t>
      </w:r>
      <w:r w:rsidRPr="00A94083">
        <w:rPr>
          <w:rFonts w:ascii="Times New Roman" w:hAnsi="Times New Roman"/>
          <w:sz w:val="24"/>
          <w:szCs w:val="24"/>
        </w:rPr>
        <w:t>Patalpos / buto, esančio Akmenos g. 31-3, Kurmaičių k., Kretingos sen., Kretingos r. (1 priedas);</w:t>
      </w:r>
    </w:p>
    <w:p w14:paraId="2446A80A" w14:textId="6CA2219B" w:rsidR="00EF51FC" w:rsidRPr="00C317CE" w:rsidRDefault="00EF51FC" w:rsidP="00EF51FC">
      <w:pPr>
        <w:spacing w:after="0" w:line="240" w:lineRule="auto"/>
        <w:ind w:firstLine="851"/>
        <w:jc w:val="both"/>
        <w:rPr>
          <w:rFonts w:ascii="Times New Roman" w:hAnsi="Times New Roman"/>
          <w:sz w:val="24"/>
          <w:szCs w:val="24"/>
        </w:rPr>
      </w:pPr>
      <w:r>
        <w:rPr>
          <w:rFonts w:ascii="Times New Roman" w:hAnsi="Times New Roman"/>
          <w:sz w:val="24"/>
          <w:szCs w:val="24"/>
        </w:rPr>
        <w:t xml:space="preserve">1.2. </w:t>
      </w:r>
      <w:r w:rsidRPr="00A94083">
        <w:rPr>
          <w:rFonts w:ascii="Times New Roman" w:hAnsi="Times New Roman"/>
          <w:sz w:val="24"/>
          <w:szCs w:val="24"/>
        </w:rPr>
        <w:t>Patalpos / buto, esančio Akmenos g. 31-4, Kurmaičių k., Kretingos sen., Kretingos r. (2 priedas).</w:t>
      </w:r>
    </w:p>
    <w:p w14:paraId="2AE7C865" w14:textId="73B803A6" w:rsidR="00461854" w:rsidRDefault="005D170A" w:rsidP="00390601">
      <w:pPr>
        <w:spacing w:after="0" w:line="240" w:lineRule="auto"/>
        <w:ind w:firstLine="851"/>
        <w:jc w:val="both"/>
        <w:rPr>
          <w:rFonts w:ascii="Times New Roman" w:hAnsi="Times New Roman"/>
          <w:sz w:val="24"/>
          <w:szCs w:val="24"/>
        </w:rPr>
      </w:pPr>
      <w:r>
        <w:rPr>
          <w:rFonts w:ascii="Times New Roman" w:hAnsi="Times New Roman"/>
          <w:sz w:val="24"/>
          <w:szCs w:val="24"/>
        </w:rPr>
        <w:t>2</w:t>
      </w:r>
      <w:r w:rsidR="00E20640" w:rsidRPr="00A94083">
        <w:rPr>
          <w:rFonts w:ascii="Times New Roman" w:hAnsi="Times New Roman"/>
          <w:sz w:val="24"/>
          <w:szCs w:val="24"/>
        </w:rPr>
        <w:t xml:space="preserve">. </w:t>
      </w:r>
      <w:r w:rsidR="008A5B98">
        <w:rPr>
          <w:rFonts w:ascii="Times New Roman" w:hAnsi="Times New Roman"/>
          <w:sz w:val="24"/>
          <w:szCs w:val="24"/>
        </w:rPr>
        <w:t>N</w:t>
      </w:r>
      <w:r w:rsidR="008A5B98" w:rsidRPr="008A5B98">
        <w:rPr>
          <w:rFonts w:ascii="Times New Roman" w:hAnsi="Times New Roman"/>
          <w:sz w:val="24"/>
          <w:szCs w:val="24"/>
        </w:rPr>
        <w:t xml:space="preserve"> </w:t>
      </w:r>
      <w:r w:rsidR="008A5B98">
        <w:rPr>
          <w:rFonts w:ascii="Times New Roman" w:hAnsi="Times New Roman"/>
          <w:sz w:val="24"/>
          <w:szCs w:val="24"/>
        </w:rPr>
        <w:t>u</w:t>
      </w:r>
      <w:r w:rsidR="008A5B98" w:rsidRPr="008A5B98">
        <w:rPr>
          <w:rFonts w:ascii="Times New Roman" w:hAnsi="Times New Roman"/>
          <w:sz w:val="24"/>
          <w:szCs w:val="24"/>
        </w:rPr>
        <w:t xml:space="preserve"> </w:t>
      </w:r>
      <w:r w:rsidR="008A5B98">
        <w:rPr>
          <w:rFonts w:ascii="Times New Roman" w:hAnsi="Times New Roman"/>
          <w:sz w:val="24"/>
          <w:szCs w:val="24"/>
        </w:rPr>
        <w:t>s</w:t>
      </w:r>
      <w:r w:rsidR="008A5B98" w:rsidRPr="008A5B98">
        <w:rPr>
          <w:rFonts w:ascii="Times New Roman" w:hAnsi="Times New Roman"/>
          <w:sz w:val="24"/>
          <w:szCs w:val="24"/>
        </w:rPr>
        <w:t xml:space="preserve"> </w:t>
      </w:r>
      <w:r w:rsidR="008A5B98">
        <w:rPr>
          <w:rFonts w:ascii="Times New Roman" w:hAnsi="Times New Roman"/>
          <w:sz w:val="24"/>
          <w:szCs w:val="24"/>
        </w:rPr>
        <w:t>t</w:t>
      </w:r>
      <w:r w:rsidR="008A5B98" w:rsidRPr="008A5B98">
        <w:rPr>
          <w:rFonts w:ascii="Times New Roman" w:hAnsi="Times New Roman"/>
          <w:sz w:val="24"/>
          <w:szCs w:val="24"/>
        </w:rPr>
        <w:t xml:space="preserve"> </w:t>
      </w:r>
      <w:r w:rsidR="008A5B98">
        <w:rPr>
          <w:rFonts w:ascii="Times New Roman" w:hAnsi="Times New Roman"/>
          <w:sz w:val="24"/>
          <w:szCs w:val="24"/>
        </w:rPr>
        <w:t>a</w:t>
      </w:r>
      <w:r w:rsidR="008A5B98" w:rsidRPr="008A5B98">
        <w:rPr>
          <w:rFonts w:ascii="Times New Roman" w:hAnsi="Times New Roman"/>
          <w:sz w:val="24"/>
          <w:szCs w:val="24"/>
        </w:rPr>
        <w:t xml:space="preserve"> </w:t>
      </w:r>
      <w:r w:rsidR="008A5B98">
        <w:rPr>
          <w:rFonts w:ascii="Times New Roman" w:hAnsi="Times New Roman"/>
          <w:sz w:val="24"/>
          <w:szCs w:val="24"/>
        </w:rPr>
        <w:t>t</w:t>
      </w:r>
      <w:r w:rsidR="008A5B98" w:rsidRPr="008A5B98">
        <w:rPr>
          <w:rFonts w:ascii="Times New Roman" w:hAnsi="Times New Roman"/>
          <w:sz w:val="24"/>
          <w:szCs w:val="24"/>
        </w:rPr>
        <w:t xml:space="preserve"> </w:t>
      </w:r>
      <w:r w:rsidR="008A5B98">
        <w:rPr>
          <w:rFonts w:ascii="Times New Roman" w:hAnsi="Times New Roman"/>
          <w:sz w:val="24"/>
          <w:szCs w:val="24"/>
        </w:rPr>
        <w:t>a</w:t>
      </w:r>
      <w:r w:rsidR="008A5B98" w:rsidRPr="008A5B98">
        <w:rPr>
          <w:rFonts w:ascii="Times New Roman" w:hAnsi="Times New Roman"/>
          <w:sz w:val="24"/>
          <w:szCs w:val="24"/>
        </w:rPr>
        <w:t xml:space="preserve"> u</w:t>
      </w:r>
      <w:r w:rsidR="008A5B98">
        <w:rPr>
          <w:rFonts w:ascii="Times New Roman" w:hAnsi="Times New Roman"/>
          <w:sz w:val="24"/>
          <w:szCs w:val="24"/>
        </w:rPr>
        <w:t>, kad š</w:t>
      </w:r>
      <w:r w:rsidR="00CE7622" w:rsidRPr="00A94083">
        <w:rPr>
          <w:rFonts w:ascii="Times New Roman" w:hAnsi="Times New Roman"/>
          <w:sz w:val="24"/>
          <w:szCs w:val="24"/>
        </w:rPr>
        <w:t xml:space="preserve">is įsakymas </w:t>
      </w:r>
      <w:r w:rsidR="00CE7622" w:rsidRPr="009F1B8C">
        <w:rPr>
          <w:rFonts w:ascii="Times New Roman" w:hAnsi="Times New Roman"/>
          <w:sz w:val="24"/>
          <w:szCs w:val="24"/>
        </w:rPr>
        <w:t>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p>
    <w:p w14:paraId="0D2BAFE6" w14:textId="46597041" w:rsidR="00C8242A" w:rsidRPr="0002099A" w:rsidRDefault="00C8242A" w:rsidP="00FE5405">
      <w:pPr>
        <w:pStyle w:val="Betarp"/>
        <w:jc w:val="both"/>
        <w:rPr>
          <w:rFonts w:ascii="Times New Roman" w:hAnsi="Times New Roman"/>
          <w:sz w:val="24"/>
          <w:szCs w:val="24"/>
        </w:rPr>
      </w:pPr>
    </w:p>
    <w:p w14:paraId="43715398" w14:textId="77777777" w:rsidR="002636C3" w:rsidRPr="002636C3" w:rsidRDefault="002636C3" w:rsidP="002636C3">
      <w:pPr>
        <w:tabs>
          <w:tab w:val="center" w:pos="4820"/>
          <w:tab w:val="right" w:pos="9639"/>
        </w:tabs>
        <w:spacing w:after="0" w:line="240" w:lineRule="auto"/>
        <w:jc w:val="both"/>
        <w:rPr>
          <w:rFonts w:ascii="Times New Roman" w:hAnsi="Times New Roman"/>
          <w:sz w:val="24"/>
          <w:szCs w:val="24"/>
        </w:rPr>
      </w:pPr>
      <w:r w:rsidRPr="002636C3">
        <w:rPr>
          <w:rFonts w:ascii="Times New Roman" w:hAnsi="Times New Roman"/>
          <w:sz w:val="24"/>
          <w:szCs w:val="24"/>
        </w:rPr>
        <w:t xml:space="preserve">Administracijos direktoriaus pavaduotoja, </w:t>
      </w:r>
    </w:p>
    <w:p w14:paraId="6007C466" w14:textId="6605F36A" w:rsidR="00485588" w:rsidRDefault="002636C3" w:rsidP="002636C3">
      <w:pPr>
        <w:tabs>
          <w:tab w:val="center" w:pos="4820"/>
          <w:tab w:val="right" w:pos="9639"/>
        </w:tabs>
        <w:spacing w:after="0" w:line="240" w:lineRule="auto"/>
        <w:jc w:val="both"/>
        <w:rPr>
          <w:rFonts w:ascii="Times New Roman" w:hAnsi="Times New Roman"/>
          <w:sz w:val="24"/>
          <w:szCs w:val="24"/>
        </w:rPr>
      </w:pPr>
      <w:r w:rsidRPr="002636C3">
        <w:rPr>
          <w:rFonts w:ascii="Times New Roman" w:hAnsi="Times New Roman"/>
          <w:sz w:val="24"/>
          <w:szCs w:val="24"/>
        </w:rPr>
        <w:t>pavaduojanti administracijos direktorių</w:t>
      </w:r>
      <w:r w:rsidR="00F94285">
        <w:rPr>
          <w:rFonts w:ascii="Times New Roman" w:hAnsi="Times New Roman"/>
          <w:sz w:val="24"/>
          <w:szCs w:val="24"/>
        </w:rPr>
        <w:tab/>
      </w:r>
      <w:r w:rsidR="00F94285">
        <w:rPr>
          <w:rFonts w:ascii="Times New Roman" w:hAnsi="Times New Roman"/>
          <w:sz w:val="24"/>
          <w:szCs w:val="24"/>
        </w:rPr>
        <w:tab/>
      </w:r>
      <w:r w:rsidRPr="002636C3">
        <w:rPr>
          <w:rFonts w:ascii="Times New Roman" w:hAnsi="Times New Roman"/>
          <w:sz w:val="24"/>
          <w:szCs w:val="24"/>
        </w:rPr>
        <w:t>Vaida Bačiulienė</w:t>
      </w:r>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3BFDAD0E"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7F87742D"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05C9A733"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EF1430" w:rsidRDefault="004A67BC"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02099A">
      <w:headerReference w:type="even" r:id="rId9"/>
      <w:headerReference w:type="defaul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1DEB" w14:textId="77777777" w:rsidR="00BB7029" w:rsidRDefault="00BB7029" w:rsidP="00F13B52">
      <w:pPr>
        <w:spacing w:after="0" w:line="240" w:lineRule="auto"/>
      </w:pPr>
      <w:r>
        <w:separator/>
      </w:r>
    </w:p>
  </w:endnote>
  <w:endnote w:type="continuationSeparator" w:id="0">
    <w:p w14:paraId="7104B5ED" w14:textId="77777777" w:rsidR="00BB7029" w:rsidRDefault="00BB7029"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BEE4" w14:textId="77777777" w:rsidR="00BB7029" w:rsidRDefault="00BB7029" w:rsidP="00F13B52">
      <w:pPr>
        <w:spacing w:after="0" w:line="240" w:lineRule="auto"/>
      </w:pPr>
      <w:r>
        <w:separator/>
      </w:r>
    </w:p>
  </w:footnote>
  <w:footnote w:type="continuationSeparator" w:id="0">
    <w:p w14:paraId="0A1A83A6" w14:textId="77777777" w:rsidR="00BB7029" w:rsidRDefault="00BB7029"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38438365"/>
      <w:docPartObj>
        <w:docPartGallery w:val="Page Numbers (Top of Page)"/>
        <w:docPartUnique/>
      </w:docPartObj>
    </w:sdtPr>
    <w:sdtEndPr>
      <w:rPr>
        <w:rStyle w:val="Puslapionumeris"/>
      </w:rPr>
    </w:sdtEndPr>
    <w:sdtContent>
      <w:p w14:paraId="7BF6F8D6" w14:textId="5A3CDB82"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99A"/>
    <w:rsid w:val="00020EDD"/>
    <w:rsid w:val="000228EB"/>
    <w:rsid w:val="00026D55"/>
    <w:rsid w:val="00031D8F"/>
    <w:rsid w:val="00034961"/>
    <w:rsid w:val="00053A94"/>
    <w:rsid w:val="00066535"/>
    <w:rsid w:val="00073945"/>
    <w:rsid w:val="00077716"/>
    <w:rsid w:val="00085D5E"/>
    <w:rsid w:val="000A5CF0"/>
    <w:rsid w:val="000C7785"/>
    <w:rsid w:val="00100176"/>
    <w:rsid w:val="00100ADB"/>
    <w:rsid w:val="00104F10"/>
    <w:rsid w:val="001149B7"/>
    <w:rsid w:val="001219FD"/>
    <w:rsid w:val="001454EB"/>
    <w:rsid w:val="001727FD"/>
    <w:rsid w:val="00176304"/>
    <w:rsid w:val="00181853"/>
    <w:rsid w:val="001960DD"/>
    <w:rsid w:val="001B26F4"/>
    <w:rsid w:val="001D0CA5"/>
    <w:rsid w:val="001F2894"/>
    <w:rsid w:val="00216AF1"/>
    <w:rsid w:val="0022113C"/>
    <w:rsid w:val="00221889"/>
    <w:rsid w:val="002636C3"/>
    <w:rsid w:val="00286307"/>
    <w:rsid w:val="0029634B"/>
    <w:rsid w:val="002A20D9"/>
    <w:rsid w:val="002D264F"/>
    <w:rsid w:val="002F41E9"/>
    <w:rsid w:val="002F551C"/>
    <w:rsid w:val="003162A1"/>
    <w:rsid w:val="00323C80"/>
    <w:rsid w:val="003375A1"/>
    <w:rsid w:val="00347F03"/>
    <w:rsid w:val="00390601"/>
    <w:rsid w:val="00391DD9"/>
    <w:rsid w:val="00397852"/>
    <w:rsid w:val="003A1C23"/>
    <w:rsid w:val="003B3C59"/>
    <w:rsid w:val="003C59FF"/>
    <w:rsid w:val="003D2715"/>
    <w:rsid w:val="003E74F0"/>
    <w:rsid w:val="003F7999"/>
    <w:rsid w:val="0040143D"/>
    <w:rsid w:val="00422409"/>
    <w:rsid w:val="00423AFC"/>
    <w:rsid w:val="00446E1D"/>
    <w:rsid w:val="00457D10"/>
    <w:rsid w:val="00461854"/>
    <w:rsid w:val="00485588"/>
    <w:rsid w:val="00490489"/>
    <w:rsid w:val="004A67BC"/>
    <w:rsid w:val="004B011B"/>
    <w:rsid w:val="004B044C"/>
    <w:rsid w:val="004B6046"/>
    <w:rsid w:val="004C6DAE"/>
    <w:rsid w:val="004D08A1"/>
    <w:rsid w:val="004D2523"/>
    <w:rsid w:val="004D3D92"/>
    <w:rsid w:val="004E4FE4"/>
    <w:rsid w:val="004F15E9"/>
    <w:rsid w:val="004F2AD6"/>
    <w:rsid w:val="00501C00"/>
    <w:rsid w:val="00506A52"/>
    <w:rsid w:val="0052569A"/>
    <w:rsid w:val="00530EAA"/>
    <w:rsid w:val="00534F6D"/>
    <w:rsid w:val="0053546B"/>
    <w:rsid w:val="005379BB"/>
    <w:rsid w:val="00553AC3"/>
    <w:rsid w:val="00562927"/>
    <w:rsid w:val="00573898"/>
    <w:rsid w:val="0057390E"/>
    <w:rsid w:val="00585F44"/>
    <w:rsid w:val="005B03A9"/>
    <w:rsid w:val="005B5266"/>
    <w:rsid w:val="005B5E1F"/>
    <w:rsid w:val="005B6BDC"/>
    <w:rsid w:val="005C14BD"/>
    <w:rsid w:val="005C43A0"/>
    <w:rsid w:val="005C564E"/>
    <w:rsid w:val="005C7353"/>
    <w:rsid w:val="005D170A"/>
    <w:rsid w:val="005D250D"/>
    <w:rsid w:val="00617F5E"/>
    <w:rsid w:val="00626B8D"/>
    <w:rsid w:val="00653629"/>
    <w:rsid w:val="00686647"/>
    <w:rsid w:val="006870A4"/>
    <w:rsid w:val="00690D91"/>
    <w:rsid w:val="006B3425"/>
    <w:rsid w:val="006B6C81"/>
    <w:rsid w:val="006F2E65"/>
    <w:rsid w:val="006F56A5"/>
    <w:rsid w:val="0072464A"/>
    <w:rsid w:val="007554F8"/>
    <w:rsid w:val="00770911"/>
    <w:rsid w:val="00783C09"/>
    <w:rsid w:val="007859FE"/>
    <w:rsid w:val="00791FB8"/>
    <w:rsid w:val="007B33D4"/>
    <w:rsid w:val="007B6AB0"/>
    <w:rsid w:val="007B6E2E"/>
    <w:rsid w:val="007C3003"/>
    <w:rsid w:val="007C3DBB"/>
    <w:rsid w:val="007D243E"/>
    <w:rsid w:val="007D5335"/>
    <w:rsid w:val="007E275F"/>
    <w:rsid w:val="007E3BA4"/>
    <w:rsid w:val="007E6630"/>
    <w:rsid w:val="007F2686"/>
    <w:rsid w:val="007F65C9"/>
    <w:rsid w:val="00826819"/>
    <w:rsid w:val="00832E9F"/>
    <w:rsid w:val="008468A4"/>
    <w:rsid w:val="00847F17"/>
    <w:rsid w:val="008546EC"/>
    <w:rsid w:val="0087530A"/>
    <w:rsid w:val="0087687F"/>
    <w:rsid w:val="00876D6D"/>
    <w:rsid w:val="00886CCE"/>
    <w:rsid w:val="008A17B1"/>
    <w:rsid w:val="008A5B98"/>
    <w:rsid w:val="008B560F"/>
    <w:rsid w:val="008B696E"/>
    <w:rsid w:val="008C1490"/>
    <w:rsid w:val="008E237D"/>
    <w:rsid w:val="008F0F8B"/>
    <w:rsid w:val="00901051"/>
    <w:rsid w:val="00904B7C"/>
    <w:rsid w:val="00922C91"/>
    <w:rsid w:val="00923B0D"/>
    <w:rsid w:val="009311ED"/>
    <w:rsid w:val="00931A37"/>
    <w:rsid w:val="009371AA"/>
    <w:rsid w:val="00941AAC"/>
    <w:rsid w:val="00951481"/>
    <w:rsid w:val="00972160"/>
    <w:rsid w:val="009B2435"/>
    <w:rsid w:val="009B2B3D"/>
    <w:rsid w:val="009B506E"/>
    <w:rsid w:val="009C7049"/>
    <w:rsid w:val="009E4E17"/>
    <w:rsid w:val="009F1B8C"/>
    <w:rsid w:val="00A15DDF"/>
    <w:rsid w:val="00A23FE1"/>
    <w:rsid w:val="00A2554F"/>
    <w:rsid w:val="00A27F0D"/>
    <w:rsid w:val="00A4780F"/>
    <w:rsid w:val="00A521F1"/>
    <w:rsid w:val="00A67694"/>
    <w:rsid w:val="00A74A98"/>
    <w:rsid w:val="00A77484"/>
    <w:rsid w:val="00A94083"/>
    <w:rsid w:val="00AB29B6"/>
    <w:rsid w:val="00AB3FA8"/>
    <w:rsid w:val="00AC6189"/>
    <w:rsid w:val="00AE2A78"/>
    <w:rsid w:val="00AE69DD"/>
    <w:rsid w:val="00AF638C"/>
    <w:rsid w:val="00B2347E"/>
    <w:rsid w:val="00B24DB0"/>
    <w:rsid w:val="00B3320B"/>
    <w:rsid w:val="00B34749"/>
    <w:rsid w:val="00B43CD3"/>
    <w:rsid w:val="00B64EA1"/>
    <w:rsid w:val="00B745C0"/>
    <w:rsid w:val="00B75CCD"/>
    <w:rsid w:val="00B8242E"/>
    <w:rsid w:val="00BA458B"/>
    <w:rsid w:val="00BB3363"/>
    <w:rsid w:val="00BB7029"/>
    <w:rsid w:val="00BC1709"/>
    <w:rsid w:val="00BC48E6"/>
    <w:rsid w:val="00BE55B8"/>
    <w:rsid w:val="00C0196C"/>
    <w:rsid w:val="00C04FB4"/>
    <w:rsid w:val="00C16969"/>
    <w:rsid w:val="00C22CE3"/>
    <w:rsid w:val="00C2504B"/>
    <w:rsid w:val="00C27F56"/>
    <w:rsid w:val="00C317CE"/>
    <w:rsid w:val="00C358EF"/>
    <w:rsid w:val="00C36158"/>
    <w:rsid w:val="00C444FA"/>
    <w:rsid w:val="00C44F00"/>
    <w:rsid w:val="00C456BA"/>
    <w:rsid w:val="00C45C48"/>
    <w:rsid w:val="00C63EC2"/>
    <w:rsid w:val="00C8242A"/>
    <w:rsid w:val="00CB3A34"/>
    <w:rsid w:val="00CB5993"/>
    <w:rsid w:val="00CC5F99"/>
    <w:rsid w:val="00CE73DA"/>
    <w:rsid w:val="00CE7622"/>
    <w:rsid w:val="00CE7A08"/>
    <w:rsid w:val="00CF3AEB"/>
    <w:rsid w:val="00CF5F6C"/>
    <w:rsid w:val="00CF7034"/>
    <w:rsid w:val="00D0058F"/>
    <w:rsid w:val="00D04D4F"/>
    <w:rsid w:val="00D448FA"/>
    <w:rsid w:val="00D736AC"/>
    <w:rsid w:val="00D87075"/>
    <w:rsid w:val="00DE2955"/>
    <w:rsid w:val="00DE509C"/>
    <w:rsid w:val="00DE6F38"/>
    <w:rsid w:val="00DF212A"/>
    <w:rsid w:val="00E112A6"/>
    <w:rsid w:val="00E20640"/>
    <w:rsid w:val="00E22685"/>
    <w:rsid w:val="00E2754B"/>
    <w:rsid w:val="00E277B9"/>
    <w:rsid w:val="00E332AB"/>
    <w:rsid w:val="00E33FD9"/>
    <w:rsid w:val="00E75224"/>
    <w:rsid w:val="00E9003A"/>
    <w:rsid w:val="00EA244D"/>
    <w:rsid w:val="00EB08AA"/>
    <w:rsid w:val="00EC786E"/>
    <w:rsid w:val="00EE69D3"/>
    <w:rsid w:val="00EE7AD4"/>
    <w:rsid w:val="00EF120C"/>
    <w:rsid w:val="00EF1430"/>
    <w:rsid w:val="00EF51FC"/>
    <w:rsid w:val="00F13B52"/>
    <w:rsid w:val="00F17545"/>
    <w:rsid w:val="00F32A76"/>
    <w:rsid w:val="00F638CC"/>
    <w:rsid w:val="00F64C91"/>
    <w:rsid w:val="00F831D4"/>
    <w:rsid w:val="00F94285"/>
    <w:rsid w:val="00FA3671"/>
    <w:rsid w:val="00FA422D"/>
    <w:rsid w:val="00FB3706"/>
    <w:rsid w:val="00FB5842"/>
    <w:rsid w:val="00FC3560"/>
    <w:rsid w:val="00FD07ED"/>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15</Words>
  <Characters>103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18</cp:revision>
  <cp:lastPrinted>2022-03-22T08:38:00Z</cp:lastPrinted>
  <dcterms:created xsi:type="dcterms:W3CDTF">2025-10-29T08:11:00Z</dcterms:created>
  <dcterms:modified xsi:type="dcterms:W3CDTF">2026-05-06T05:55:00Z</dcterms:modified>
</cp:coreProperties>
</file>